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46780" w:rsidRPr="004F5866" w14:paraId="63B1ECE6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2A5946F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C88FE4" wp14:editId="2644EF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3C4051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7C1CAB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64C3A1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6780" w:rsidRPr="004F5866" w14:paraId="3AE40376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BDA25AC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6780" w:rsidRPr="004F5866" w14:paraId="22B71339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5865A6C0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BAE845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6D74B5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233532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6 de enero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66BC994D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C520C84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46780" w:rsidRPr="004F5866" w14:paraId="7CAF1031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64694181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02DCDD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9DFCC72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B31A2A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14:paraId="56FF948C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5F2B027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5C9438" w14:textId="6425C09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46780" w:rsidRPr="004F5866" w14:paraId="20B17187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630D1E8F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5A5069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CB744E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39BBF6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DE ENERO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EL PRESENTE AÑO</w:t>
            </w:r>
          </w:p>
        </w:tc>
        <w:tc>
          <w:tcPr>
            <w:tcW w:w="2988" w:type="dxa"/>
            <w:gridSpan w:val="2"/>
          </w:tcPr>
          <w:p w14:paraId="21ECAE3A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E4A317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516FCA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3A6855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27C15774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14:paraId="3F44B710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14:paraId="4A2FA3F3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46780" w:rsidRPr="004F5866" w14:paraId="3DAB3F3A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525D1020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7406B6C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65F93B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1734F6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15783C2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665A67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22A712B6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859C2A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C50578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14:paraId="2F6FC382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AC0FD1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E7AA9A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E88C284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9B236F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/100 DOLARES. -</w:t>
            </w:r>
          </w:p>
        </w:tc>
      </w:tr>
      <w:tr w:rsidR="00846780" w:rsidRPr="004F5866" w14:paraId="03D8F27B" w14:textId="77777777" w:rsidTr="002B43C3">
        <w:trPr>
          <w:jc w:val="center"/>
        </w:trPr>
        <w:tc>
          <w:tcPr>
            <w:tcW w:w="9792" w:type="dxa"/>
            <w:gridSpan w:val="5"/>
          </w:tcPr>
          <w:p w14:paraId="6DA56F1B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A4533E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11A7C38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01C2C35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846780" w:rsidRPr="004F5866" w14:paraId="6108FE27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4DB160D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E9C17F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B0F7A2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18DB2B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9CC7E1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AACD29D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189CA3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3DFD9F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377F86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240B73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4D81777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46780" w:rsidRPr="00495672" w14:paraId="660D281B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10B1AC6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20EFA65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3A8ADB6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1D01B9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14:paraId="48D7F18B" w14:textId="77777777" w:rsidR="00846780" w:rsidRPr="004F5866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5A4B72" w14:textId="77777777" w:rsidR="00846780" w:rsidRPr="0005063C" w:rsidRDefault="008467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766F" w14:textId="77777777" w:rsidR="005B4DDC" w:rsidRDefault="005B4DDC" w:rsidP="00037EFB">
      <w:pPr>
        <w:spacing w:after="0" w:line="240" w:lineRule="auto"/>
      </w:pPr>
      <w:r>
        <w:separator/>
      </w:r>
    </w:p>
  </w:endnote>
  <w:endnote w:type="continuationSeparator" w:id="0">
    <w:p w14:paraId="23C41557" w14:textId="77777777" w:rsidR="005B4DDC" w:rsidRDefault="005B4D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5D39" w14:textId="77777777" w:rsidR="005B4DDC" w:rsidRDefault="005B4DDC" w:rsidP="00037EFB">
      <w:pPr>
        <w:spacing w:after="0" w:line="240" w:lineRule="auto"/>
      </w:pPr>
      <w:r>
        <w:separator/>
      </w:r>
    </w:p>
  </w:footnote>
  <w:footnote w:type="continuationSeparator" w:id="0">
    <w:p w14:paraId="176CC102" w14:textId="77777777" w:rsidR="005B4DDC" w:rsidRDefault="005B4D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5B4DDC"/>
    <w:rsid w:val="006402D4"/>
    <w:rsid w:val="00683B00"/>
    <w:rsid w:val="008053CD"/>
    <w:rsid w:val="00846780"/>
    <w:rsid w:val="00924232"/>
    <w:rsid w:val="00955350"/>
    <w:rsid w:val="00AD697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12:00Z</dcterms:modified>
</cp:coreProperties>
</file>